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65" w:rsidRPr="005A29D3" w:rsidRDefault="005A5865" w:rsidP="0018667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A29D3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C62DF9" w:rsidRPr="005A29D3">
        <w:rPr>
          <w:rFonts w:ascii="Times New Roman" w:hAnsi="Times New Roman" w:cs="Times New Roman"/>
          <w:b/>
          <w:sz w:val="26"/>
          <w:szCs w:val="26"/>
        </w:rPr>
        <w:t xml:space="preserve"> к письму</w:t>
      </w:r>
      <w:r w:rsidRPr="005A29D3">
        <w:rPr>
          <w:rFonts w:ascii="Times New Roman" w:hAnsi="Times New Roman" w:cs="Times New Roman"/>
          <w:b/>
          <w:sz w:val="26"/>
          <w:szCs w:val="26"/>
        </w:rPr>
        <w:t xml:space="preserve"> ГБУ ДПО ЧИРПО</w:t>
      </w:r>
    </w:p>
    <w:p w:rsidR="00186676" w:rsidRPr="006F129F" w:rsidRDefault="00C62DF9" w:rsidP="0018667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F129F">
        <w:rPr>
          <w:rFonts w:ascii="Times New Roman" w:hAnsi="Times New Roman" w:cs="Times New Roman"/>
          <w:sz w:val="26"/>
          <w:szCs w:val="26"/>
        </w:rPr>
        <w:t xml:space="preserve"> </w:t>
      </w:r>
      <w:r w:rsidRPr="0079022F">
        <w:rPr>
          <w:rFonts w:ascii="Times New Roman" w:hAnsi="Times New Roman" w:cs="Times New Roman"/>
          <w:b/>
          <w:sz w:val="26"/>
          <w:szCs w:val="26"/>
        </w:rPr>
        <w:t>№</w:t>
      </w:r>
      <w:r w:rsidR="00245EB6" w:rsidRPr="007902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22F" w:rsidRPr="000470A7">
        <w:rPr>
          <w:rFonts w:ascii="Times New Roman" w:hAnsi="Times New Roman" w:cs="Times New Roman"/>
          <w:b/>
          <w:sz w:val="26"/>
          <w:szCs w:val="26"/>
        </w:rPr>
        <w:t>01/10-</w:t>
      </w:r>
      <w:r w:rsidR="0014355C">
        <w:rPr>
          <w:rFonts w:ascii="Times New Roman" w:hAnsi="Times New Roman" w:cs="Times New Roman"/>
          <w:b/>
          <w:sz w:val="26"/>
          <w:szCs w:val="26"/>
        </w:rPr>
        <w:t>639</w:t>
      </w:r>
      <w:r w:rsidR="00245EB6" w:rsidRPr="007902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022F">
        <w:rPr>
          <w:rFonts w:ascii="Times New Roman" w:hAnsi="Times New Roman" w:cs="Times New Roman"/>
          <w:b/>
          <w:sz w:val="26"/>
          <w:szCs w:val="26"/>
        </w:rPr>
        <w:t>от</w:t>
      </w:r>
      <w:r w:rsidRPr="006F129F">
        <w:rPr>
          <w:rFonts w:ascii="Times New Roman" w:hAnsi="Times New Roman" w:cs="Times New Roman"/>
          <w:sz w:val="26"/>
          <w:szCs w:val="26"/>
        </w:rPr>
        <w:t xml:space="preserve"> </w:t>
      </w:r>
      <w:r w:rsidR="0014355C">
        <w:rPr>
          <w:rFonts w:ascii="Times New Roman" w:hAnsi="Times New Roman" w:cs="Times New Roman"/>
          <w:b/>
          <w:sz w:val="26"/>
          <w:szCs w:val="26"/>
        </w:rPr>
        <w:t>11</w:t>
      </w:r>
      <w:r w:rsidR="00245EB6" w:rsidRPr="006F129F">
        <w:rPr>
          <w:rFonts w:ascii="Times New Roman" w:hAnsi="Times New Roman" w:cs="Times New Roman"/>
          <w:b/>
          <w:sz w:val="26"/>
          <w:szCs w:val="26"/>
        </w:rPr>
        <w:t>.</w:t>
      </w:r>
      <w:r w:rsidR="00C42DE7">
        <w:rPr>
          <w:rFonts w:ascii="Times New Roman" w:hAnsi="Times New Roman" w:cs="Times New Roman"/>
          <w:b/>
          <w:sz w:val="26"/>
          <w:szCs w:val="26"/>
        </w:rPr>
        <w:t>11</w:t>
      </w:r>
      <w:r w:rsidR="00245EB6" w:rsidRPr="006F129F">
        <w:rPr>
          <w:rFonts w:ascii="Times New Roman" w:hAnsi="Times New Roman" w:cs="Times New Roman"/>
          <w:b/>
          <w:sz w:val="26"/>
          <w:szCs w:val="26"/>
        </w:rPr>
        <w:t>.202</w:t>
      </w:r>
      <w:r w:rsidR="00F322CB">
        <w:rPr>
          <w:rFonts w:ascii="Times New Roman" w:hAnsi="Times New Roman" w:cs="Times New Roman"/>
          <w:b/>
          <w:sz w:val="26"/>
          <w:szCs w:val="26"/>
        </w:rPr>
        <w:t>1</w:t>
      </w:r>
      <w:r w:rsidR="00245EB6" w:rsidRPr="006F129F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186676" w:rsidRPr="006F12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56C8" w:rsidRDefault="002D56C8" w:rsidP="00DE11E7">
      <w:pPr>
        <w:pStyle w:val="Style2"/>
        <w:widowControl/>
        <w:spacing w:line="240" w:lineRule="auto"/>
        <w:rPr>
          <w:b/>
        </w:rPr>
      </w:pPr>
    </w:p>
    <w:p w:rsidR="00C42DE7" w:rsidRDefault="00C42DE7" w:rsidP="00C42DE7">
      <w:pPr>
        <w:pStyle w:val="Style2"/>
        <w:widowControl/>
        <w:spacing w:line="240" w:lineRule="auto"/>
        <w:jc w:val="both"/>
        <w:rPr>
          <w:b/>
        </w:rPr>
      </w:pPr>
      <w:r>
        <w:rPr>
          <w:b/>
        </w:rPr>
        <w:t>Название организации</w:t>
      </w:r>
      <w:r w:rsidR="002E0F81">
        <w:rPr>
          <w:b/>
        </w:rPr>
        <w:t xml:space="preserve">: </w:t>
      </w:r>
      <w:r w:rsidR="00FF442B">
        <w:rPr>
          <w:b/>
        </w:rPr>
        <w:t>ГБПОУ «Челябинский м</w:t>
      </w:r>
      <w:r w:rsidR="002E0F81">
        <w:rPr>
          <w:b/>
        </w:rPr>
        <w:t>еханико-технологический техникум</w:t>
      </w:r>
    </w:p>
    <w:p w:rsidR="00C42DE7" w:rsidRDefault="00C42DE7" w:rsidP="00DE11E7">
      <w:pPr>
        <w:pStyle w:val="Style2"/>
        <w:widowControl/>
        <w:spacing w:line="240" w:lineRule="auto"/>
        <w:rPr>
          <w:b/>
        </w:rPr>
      </w:pPr>
    </w:p>
    <w:p w:rsidR="00C42DE7" w:rsidRDefault="00C42DE7" w:rsidP="00DE11E7">
      <w:pPr>
        <w:pStyle w:val="Style2"/>
        <w:widowControl/>
        <w:spacing w:line="240" w:lineRule="auto"/>
        <w:rPr>
          <w:b/>
        </w:rPr>
      </w:pPr>
    </w:p>
    <w:p w:rsidR="00370FAB" w:rsidRPr="002E0F81" w:rsidRDefault="00326753" w:rsidP="00DE11E7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2E0F81">
        <w:rPr>
          <w:b/>
          <w:sz w:val="28"/>
          <w:szCs w:val="28"/>
        </w:rPr>
        <w:t>ИНФОРМАЦИЯ ПО ИСПОЛНЕНИЮ</w:t>
      </w:r>
      <w:r w:rsidR="00370FAB" w:rsidRPr="002E0F81">
        <w:rPr>
          <w:b/>
          <w:sz w:val="28"/>
          <w:szCs w:val="28"/>
        </w:rPr>
        <w:t xml:space="preserve"> </w:t>
      </w:r>
      <w:r w:rsidR="00370FAB" w:rsidRPr="002E0F81">
        <w:rPr>
          <w:rStyle w:val="FontStyle11"/>
          <w:sz w:val="28"/>
          <w:szCs w:val="28"/>
        </w:rPr>
        <w:t>(за</w:t>
      </w:r>
      <w:r w:rsidR="002E0F81" w:rsidRPr="002E0F81">
        <w:rPr>
          <w:rStyle w:val="FontStyle11"/>
          <w:sz w:val="28"/>
          <w:szCs w:val="28"/>
        </w:rPr>
        <w:t xml:space="preserve"> 2020-</w:t>
      </w:r>
      <w:r w:rsidR="00370FAB" w:rsidRPr="002E0F81">
        <w:rPr>
          <w:rStyle w:val="FontStyle11"/>
          <w:sz w:val="28"/>
          <w:szCs w:val="28"/>
        </w:rPr>
        <w:t xml:space="preserve"> 202</w:t>
      </w:r>
      <w:r w:rsidR="00234676" w:rsidRPr="002E0F81">
        <w:rPr>
          <w:rStyle w:val="FontStyle11"/>
          <w:sz w:val="28"/>
          <w:szCs w:val="28"/>
        </w:rPr>
        <w:t>1</w:t>
      </w:r>
      <w:r w:rsidR="002E0F81" w:rsidRPr="002E0F81">
        <w:rPr>
          <w:rStyle w:val="FontStyle11"/>
          <w:sz w:val="28"/>
          <w:szCs w:val="28"/>
        </w:rPr>
        <w:t xml:space="preserve"> учебный год</w:t>
      </w:r>
      <w:r w:rsidR="00370FAB" w:rsidRPr="002E0F81">
        <w:rPr>
          <w:rStyle w:val="FontStyle11"/>
          <w:sz w:val="28"/>
          <w:szCs w:val="28"/>
        </w:rPr>
        <w:t>)</w:t>
      </w:r>
    </w:p>
    <w:p w:rsidR="00F35159" w:rsidRPr="002E0F81" w:rsidRDefault="00F35159" w:rsidP="00DE11E7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2E0F81">
        <w:rPr>
          <w:rStyle w:val="FontStyle11"/>
          <w:sz w:val="28"/>
          <w:szCs w:val="28"/>
        </w:rPr>
        <w:t>План</w:t>
      </w:r>
      <w:r w:rsidR="005955E4" w:rsidRPr="002E0F81">
        <w:rPr>
          <w:rStyle w:val="FontStyle11"/>
          <w:sz w:val="28"/>
          <w:szCs w:val="28"/>
        </w:rPr>
        <w:t>а</w:t>
      </w:r>
      <w:r w:rsidRPr="002E0F81">
        <w:rPr>
          <w:rStyle w:val="FontStyle11"/>
          <w:sz w:val="28"/>
          <w:szCs w:val="28"/>
        </w:rPr>
        <w:t xml:space="preserve"> мероприятий по реализации Соглашения между Правительством </w:t>
      </w:r>
      <w:r w:rsidR="005A2257" w:rsidRPr="002E0F81">
        <w:rPr>
          <w:rStyle w:val="FontStyle11"/>
          <w:sz w:val="28"/>
          <w:szCs w:val="28"/>
        </w:rPr>
        <w:t>Республики Казахстан</w:t>
      </w:r>
      <w:r w:rsidRPr="002E0F81">
        <w:rPr>
          <w:rStyle w:val="FontStyle11"/>
          <w:sz w:val="28"/>
          <w:szCs w:val="28"/>
        </w:rPr>
        <w:t xml:space="preserve"> </w:t>
      </w:r>
    </w:p>
    <w:p w:rsidR="00F35159" w:rsidRPr="002E0F81" w:rsidRDefault="00F35159" w:rsidP="00DE11E7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proofErr w:type="gramStart"/>
      <w:r w:rsidRPr="002E0F81">
        <w:rPr>
          <w:rStyle w:val="FontStyle11"/>
          <w:sz w:val="28"/>
          <w:szCs w:val="28"/>
        </w:rPr>
        <w:t>и Правительством Челябинской области о сотрудничестве в торгово-экономической, научно-технической, социальной, культурной и иных сферах на 2019-2021 годы</w:t>
      </w:r>
      <w:proofErr w:type="gramEnd"/>
    </w:p>
    <w:p w:rsidR="00326753" w:rsidRDefault="00326753" w:rsidP="00326753">
      <w:pPr>
        <w:pStyle w:val="Style4"/>
        <w:widowControl/>
        <w:spacing w:line="317" w:lineRule="exact"/>
        <w:ind w:left="785"/>
        <w:jc w:val="center"/>
        <w:rPr>
          <w:rStyle w:val="FontStyle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797"/>
        <w:gridCol w:w="6462"/>
      </w:tblGrid>
      <w:tr w:rsidR="00326753" w:rsidRPr="002E0F81" w:rsidTr="005A29D3">
        <w:tc>
          <w:tcPr>
            <w:tcW w:w="1129" w:type="dxa"/>
          </w:tcPr>
          <w:p w:rsidR="00326753" w:rsidRPr="002E0F81" w:rsidRDefault="005A5865" w:rsidP="0032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нкта Плана</w:t>
            </w:r>
          </w:p>
        </w:tc>
        <w:tc>
          <w:tcPr>
            <w:tcW w:w="7797" w:type="dxa"/>
          </w:tcPr>
          <w:p w:rsidR="00326753" w:rsidRPr="002E0F81" w:rsidRDefault="00326753" w:rsidP="0032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ункта</w:t>
            </w:r>
          </w:p>
        </w:tc>
        <w:tc>
          <w:tcPr>
            <w:tcW w:w="6462" w:type="dxa"/>
          </w:tcPr>
          <w:p w:rsidR="00326753" w:rsidRPr="002E0F81" w:rsidRDefault="00326753" w:rsidP="0032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 пункта</w:t>
            </w:r>
          </w:p>
        </w:tc>
      </w:tr>
      <w:tr w:rsidR="00326753" w:rsidRPr="002E0F81" w:rsidTr="005A29D3">
        <w:tc>
          <w:tcPr>
            <w:tcW w:w="1129" w:type="dxa"/>
          </w:tcPr>
          <w:p w:rsidR="00326753" w:rsidRPr="002E0F81" w:rsidRDefault="00983F43" w:rsidP="0032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326753" w:rsidRPr="002E0F81" w:rsidRDefault="00DD71F0" w:rsidP="002E0F81">
            <w:pPr>
              <w:spacing w:after="200" w:line="276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ждународная </w:t>
            </w:r>
            <w:r w:rsidR="00304750" w:rsidRPr="002E0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учн</w:t>
            </w:r>
            <w:proofErr w:type="gramStart"/>
            <w:r w:rsidR="00304750" w:rsidRPr="002E0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2E0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практическая конференция </w:t>
            </w:r>
            <w:r w:rsidR="00394785" w:rsidRPr="002E0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1-22 января 2021 год</w:t>
            </w:r>
            <w:r w:rsidR="002E0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</w:t>
            </w:r>
            <w:r w:rsidR="002E0F81"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>. Рудный</w:t>
            </w:r>
          </w:p>
        </w:tc>
        <w:tc>
          <w:tcPr>
            <w:tcW w:w="6462" w:type="dxa"/>
          </w:tcPr>
          <w:p w:rsidR="002E0F81" w:rsidRPr="002E0F81" w:rsidRDefault="00983F43" w:rsidP="00360C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ая НПК </w:t>
            </w:r>
            <w:r w:rsidR="008613D9">
              <w:rPr>
                <w:rFonts w:ascii="Times New Roman" w:hAnsi="Times New Roman" w:cs="Times New Roman"/>
                <w:b/>
                <w:sz w:val="28"/>
                <w:szCs w:val="28"/>
              </w:rPr>
              <w:t>«Моя профессия</w:t>
            </w:r>
            <w:r w:rsidR="00360C24"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0C24"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й опыт на производстве на базе  </w:t>
            </w:r>
            <w:proofErr w:type="spellStart"/>
            <w:r w:rsidR="00360C24"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>Рудненского</w:t>
            </w:r>
            <w:proofErr w:type="spellEnd"/>
            <w:r w:rsidR="00360C24"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ехнического колледжа  Республика </w:t>
            </w:r>
            <w:proofErr w:type="spellStart"/>
            <w:r w:rsidR="00360C24"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>Кахахстан</w:t>
            </w:r>
            <w:proofErr w:type="spellEnd"/>
            <w:r w:rsidR="00304750"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2E0F81" w:rsidRPr="002E0F81" w:rsidRDefault="00304750" w:rsidP="00360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81">
              <w:rPr>
                <w:rFonts w:ascii="Times New Roman" w:hAnsi="Times New Roman" w:cs="Times New Roman"/>
                <w:sz w:val="28"/>
                <w:szCs w:val="28"/>
              </w:rPr>
              <w:t>Участники и победители:</w:t>
            </w:r>
            <w:r w:rsidR="00360C24"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0F81" w:rsidRPr="002E0F81" w:rsidRDefault="002E0F81" w:rsidP="00360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0C24"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Кузин Александр </w:t>
            </w:r>
            <w:proofErr w:type="spellStart"/>
            <w:r w:rsidR="00360C24" w:rsidRPr="002E0F8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360C24"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416</w:t>
            </w:r>
            <w:r w:rsidR="00304750"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F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0C24" w:rsidRPr="002E0F81">
              <w:rPr>
                <w:rFonts w:ascii="Times New Roman" w:hAnsi="Times New Roman" w:cs="Times New Roman"/>
                <w:sz w:val="28"/>
                <w:szCs w:val="28"/>
              </w:rPr>
              <w:t>1 место.)</w:t>
            </w:r>
            <w:r w:rsidR="00304750"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C24"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 </w:t>
            </w:r>
            <w:proofErr w:type="spellStart"/>
            <w:r w:rsidR="00360C24" w:rsidRPr="002E0F81">
              <w:rPr>
                <w:rFonts w:ascii="Times New Roman" w:hAnsi="Times New Roman" w:cs="Times New Roman"/>
                <w:sz w:val="28"/>
                <w:szCs w:val="28"/>
              </w:rPr>
              <w:t>Уразымбетова</w:t>
            </w:r>
            <w:proofErr w:type="spellEnd"/>
            <w:r w:rsidR="00360C24"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Т.Ю)</w:t>
            </w:r>
          </w:p>
          <w:p w:rsidR="00360C24" w:rsidRPr="002E0F81" w:rsidRDefault="002E0F81" w:rsidP="00360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60C24" w:rsidRPr="002E0F81">
              <w:rPr>
                <w:rFonts w:ascii="Times New Roman" w:hAnsi="Times New Roman" w:cs="Times New Roman"/>
                <w:sz w:val="28"/>
                <w:szCs w:val="28"/>
              </w:rPr>
              <w:t>Плаксунов</w:t>
            </w:r>
            <w:proofErr w:type="spellEnd"/>
            <w:r w:rsidR="00360C24"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Данила (Руководитель </w:t>
            </w:r>
            <w:proofErr w:type="spellStart"/>
            <w:r w:rsidR="00360C24" w:rsidRPr="002E0F81">
              <w:rPr>
                <w:rFonts w:ascii="Times New Roman" w:hAnsi="Times New Roman" w:cs="Times New Roman"/>
                <w:sz w:val="28"/>
                <w:szCs w:val="28"/>
              </w:rPr>
              <w:t>Сибагатуллина</w:t>
            </w:r>
            <w:proofErr w:type="spellEnd"/>
            <w:r w:rsidR="00360C24"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Р.И.)</w:t>
            </w:r>
          </w:p>
          <w:p w:rsidR="002E0F81" w:rsidRPr="002E0F81" w:rsidRDefault="002E0F81" w:rsidP="002E0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Андреев Денис Сергеевич </w:t>
            </w:r>
            <w:r w:rsidRPr="002E0F81">
              <w:rPr>
                <w:rFonts w:ascii="Times New Roman" w:hAnsi="Times New Roman" w:cs="Times New Roman"/>
                <w:sz w:val="28"/>
                <w:szCs w:val="28"/>
              </w:rPr>
              <w:t>(Руководитель:</w:t>
            </w:r>
            <w:proofErr w:type="gramEnd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Султанова Э.Н.)</w:t>
            </w:r>
          </w:p>
          <w:p w:rsidR="002E0F81" w:rsidRPr="002E0F81" w:rsidRDefault="002E0F81" w:rsidP="002E0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>Верхотурцева</w:t>
            </w:r>
            <w:proofErr w:type="spellEnd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говна </w:t>
            </w:r>
            <w:r w:rsidRPr="002E0F81">
              <w:rPr>
                <w:rFonts w:ascii="Times New Roman" w:hAnsi="Times New Roman" w:cs="Times New Roman"/>
                <w:sz w:val="28"/>
                <w:szCs w:val="28"/>
              </w:rPr>
              <w:t>(Руководитель:</w:t>
            </w:r>
            <w:proofErr w:type="gramEnd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>Мачнева</w:t>
            </w:r>
            <w:proofErr w:type="spellEnd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И.Ф.)</w:t>
            </w:r>
          </w:p>
          <w:p w:rsidR="002E0F81" w:rsidRPr="002E0F81" w:rsidRDefault="002E0F81" w:rsidP="002E0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>Тесловская</w:t>
            </w:r>
            <w:proofErr w:type="spellEnd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 </w:t>
            </w:r>
            <w:r w:rsidRPr="002E0F81">
              <w:rPr>
                <w:rFonts w:ascii="Times New Roman" w:hAnsi="Times New Roman" w:cs="Times New Roman"/>
                <w:sz w:val="28"/>
                <w:szCs w:val="28"/>
              </w:rPr>
              <w:t>– 2 место  (Руководитель:</w:t>
            </w:r>
            <w:proofErr w:type="gramEnd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>Тлеубергенова</w:t>
            </w:r>
            <w:proofErr w:type="spellEnd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Ю.Р.)</w:t>
            </w:r>
          </w:p>
          <w:p w:rsidR="002E0F81" w:rsidRPr="002E0F81" w:rsidRDefault="002E0F81" w:rsidP="002E0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>Молчан</w:t>
            </w:r>
            <w:proofErr w:type="spellEnd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– 2 место (Руководитель:</w:t>
            </w:r>
            <w:proofErr w:type="gramEnd"/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нко Т.Н.)</w:t>
            </w:r>
          </w:p>
          <w:p w:rsidR="002E0F81" w:rsidRPr="002E0F81" w:rsidRDefault="002E0F81" w:rsidP="002E0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F81" w:rsidRPr="002E0F81" w:rsidRDefault="002E0F81" w:rsidP="002E0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Включены в состав жюри конференции: </w:t>
            </w:r>
          </w:p>
          <w:p w:rsidR="002E0F81" w:rsidRPr="002E0F81" w:rsidRDefault="002E0F81" w:rsidP="002E0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адыкова Д.Т. – методист,</w:t>
            </w:r>
          </w:p>
          <w:p w:rsidR="002E0F81" w:rsidRPr="002E0F81" w:rsidRDefault="002E0F81" w:rsidP="002E0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- Брежнева И.В. – методист; </w:t>
            </w:r>
          </w:p>
          <w:p w:rsidR="009209C7" w:rsidRPr="002E0F81" w:rsidRDefault="002E0F81" w:rsidP="002E0F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81">
              <w:rPr>
                <w:rFonts w:ascii="Times New Roman" w:hAnsi="Times New Roman" w:cs="Times New Roman"/>
                <w:sz w:val="28"/>
                <w:szCs w:val="28"/>
              </w:rPr>
              <w:t xml:space="preserve">-Игнашина А.М. –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9209C7" w:rsidRPr="002E0F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13D9" w:rsidRPr="002E0F81" w:rsidTr="005A29D3">
        <w:tc>
          <w:tcPr>
            <w:tcW w:w="1129" w:type="dxa"/>
          </w:tcPr>
          <w:p w:rsidR="008613D9" w:rsidRPr="002E0F81" w:rsidRDefault="008613D9" w:rsidP="0032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613D9" w:rsidRPr="002E0F81" w:rsidRDefault="008613D9" w:rsidP="008613D9">
            <w:pPr>
              <w:spacing w:after="200" w:line="276" w:lineRule="auto"/>
              <w:ind w:right="-56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ждународная </w:t>
            </w:r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чно-практичес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я конференция</w:t>
            </w:r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. Рудный </w:t>
            </w:r>
          </w:p>
        </w:tc>
        <w:tc>
          <w:tcPr>
            <w:tcW w:w="6462" w:type="dxa"/>
          </w:tcPr>
          <w:p w:rsidR="008613D9" w:rsidRPr="008613D9" w:rsidRDefault="008613D9" w:rsidP="0086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ждународная </w:t>
            </w:r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чно-практичес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я конференция</w:t>
            </w:r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861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дненс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итехничес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й</w:t>
            </w:r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лледж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спублика </w:t>
            </w:r>
            <w:proofErr w:type="spellStart"/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хахстан</w:t>
            </w:r>
            <w:proofErr w:type="spellEnd"/>
            <w:r w:rsidRPr="0086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8613D9" w:rsidRDefault="008613D9" w:rsidP="0086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D9" w:rsidRPr="008613D9" w:rsidRDefault="008613D9" w:rsidP="0086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613D9">
              <w:rPr>
                <w:rFonts w:ascii="Times New Roman" w:hAnsi="Times New Roman" w:cs="Times New Roman"/>
                <w:sz w:val="28"/>
                <w:szCs w:val="28"/>
              </w:rPr>
              <w:t>Семученкова</w:t>
            </w:r>
            <w:proofErr w:type="spellEnd"/>
            <w:r w:rsidRPr="008613D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место) – Руководитель: Садыкова Д.Т. </w:t>
            </w:r>
            <w:r w:rsidRPr="00861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3D9" w:rsidRPr="008613D9" w:rsidRDefault="008613D9" w:rsidP="0086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613D9">
              <w:rPr>
                <w:rFonts w:ascii="Times New Roman" w:hAnsi="Times New Roman" w:cs="Times New Roman"/>
                <w:sz w:val="28"/>
                <w:szCs w:val="28"/>
              </w:rPr>
              <w:t>Семченкова</w:t>
            </w:r>
            <w:proofErr w:type="spellEnd"/>
            <w:r w:rsidRPr="008613D9"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 w:rsidRPr="00861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3D9" w:rsidRPr="008613D9" w:rsidRDefault="008613D9" w:rsidP="0086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613D9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8613D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убер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Р. </w:t>
            </w:r>
            <w:r w:rsidRPr="00861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3D9" w:rsidRPr="008613D9" w:rsidRDefault="008613D9" w:rsidP="0086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613D9">
              <w:rPr>
                <w:rFonts w:ascii="Times New Roman" w:hAnsi="Times New Roman" w:cs="Times New Roman"/>
                <w:sz w:val="28"/>
                <w:szCs w:val="28"/>
              </w:rPr>
              <w:t>Плешивцев</w:t>
            </w:r>
            <w:proofErr w:type="spellEnd"/>
            <w:r w:rsidRPr="008613D9"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Султанова Э.Н.</w:t>
            </w:r>
          </w:p>
          <w:p w:rsidR="008613D9" w:rsidRDefault="008613D9" w:rsidP="0086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613D9">
              <w:rPr>
                <w:rFonts w:ascii="Times New Roman" w:hAnsi="Times New Roman" w:cs="Times New Roman"/>
                <w:sz w:val="28"/>
                <w:szCs w:val="28"/>
              </w:rPr>
              <w:t>Гривцов</w:t>
            </w:r>
            <w:proofErr w:type="spellEnd"/>
            <w:r w:rsidRPr="008613D9">
              <w:rPr>
                <w:rFonts w:ascii="Times New Roman" w:hAnsi="Times New Roman" w:cs="Times New Roman"/>
                <w:sz w:val="28"/>
                <w:szCs w:val="28"/>
              </w:rPr>
              <w:t xml:space="preserve"> Илья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Султанова Э.Н.</w:t>
            </w:r>
          </w:p>
          <w:p w:rsidR="008613D9" w:rsidRDefault="008613D9" w:rsidP="0086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D9" w:rsidRDefault="008613D9" w:rsidP="0086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ы в состав жюри конференции: </w:t>
            </w:r>
          </w:p>
          <w:p w:rsidR="008613D9" w:rsidRPr="002E0F81" w:rsidRDefault="008613D9" w:rsidP="008613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8613D9" w:rsidRPr="002E0F81" w:rsidTr="00EC6CFA">
        <w:tc>
          <w:tcPr>
            <w:tcW w:w="15388" w:type="dxa"/>
            <w:gridSpan w:val="3"/>
          </w:tcPr>
          <w:p w:rsidR="008613D9" w:rsidRPr="002E0F81" w:rsidRDefault="008613D9" w:rsidP="003267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2 мероприятия </w:t>
            </w:r>
          </w:p>
          <w:p w:rsidR="008613D9" w:rsidRPr="002E0F81" w:rsidRDefault="008613D9" w:rsidP="002E0F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26753" w:rsidRDefault="00326753" w:rsidP="00326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6753" w:rsidSect="003267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D09"/>
    <w:multiLevelType w:val="hybridMultilevel"/>
    <w:tmpl w:val="C440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64FD"/>
    <w:multiLevelType w:val="hybridMultilevel"/>
    <w:tmpl w:val="36A4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7960"/>
    <w:multiLevelType w:val="hybridMultilevel"/>
    <w:tmpl w:val="CC28AB26"/>
    <w:lvl w:ilvl="0" w:tplc="53F41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465A"/>
    <w:multiLevelType w:val="hybridMultilevel"/>
    <w:tmpl w:val="F00A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A0501"/>
    <w:multiLevelType w:val="hybridMultilevel"/>
    <w:tmpl w:val="5028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041DD"/>
    <w:multiLevelType w:val="hybridMultilevel"/>
    <w:tmpl w:val="B7FE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25"/>
    <w:rsid w:val="00021695"/>
    <w:rsid w:val="000470A7"/>
    <w:rsid w:val="000643F2"/>
    <w:rsid w:val="000734AC"/>
    <w:rsid w:val="0014355C"/>
    <w:rsid w:val="00171EAC"/>
    <w:rsid w:val="00186676"/>
    <w:rsid w:val="00234676"/>
    <w:rsid w:val="00245EB6"/>
    <w:rsid w:val="00283370"/>
    <w:rsid w:val="002D56C8"/>
    <w:rsid w:val="002E0F81"/>
    <w:rsid w:val="00304750"/>
    <w:rsid w:val="00326753"/>
    <w:rsid w:val="00343641"/>
    <w:rsid w:val="00360C24"/>
    <w:rsid w:val="00370FAB"/>
    <w:rsid w:val="00394785"/>
    <w:rsid w:val="00406FF5"/>
    <w:rsid w:val="00493E15"/>
    <w:rsid w:val="005133D1"/>
    <w:rsid w:val="005955E4"/>
    <w:rsid w:val="005A2257"/>
    <w:rsid w:val="005A29D3"/>
    <w:rsid w:val="005A5865"/>
    <w:rsid w:val="006440CD"/>
    <w:rsid w:val="006E2C4D"/>
    <w:rsid w:val="006F129F"/>
    <w:rsid w:val="0079022F"/>
    <w:rsid w:val="008613D9"/>
    <w:rsid w:val="008971CD"/>
    <w:rsid w:val="009209C7"/>
    <w:rsid w:val="00983F43"/>
    <w:rsid w:val="00A0756C"/>
    <w:rsid w:val="00AC33D5"/>
    <w:rsid w:val="00B65E69"/>
    <w:rsid w:val="00BB6487"/>
    <w:rsid w:val="00C24999"/>
    <w:rsid w:val="00C42DE7"/>
    <w:rsid w:val="00C62DF9"/>
    <w:rsid w:val="00C959AF"/>
    <w:rsid w:val="00D06425"/>
    <w:rsid w:val="00DA697D"/>
    <w:rsid w:val="00DD71F0"/>
    <w:rsid w:val="00DE11E7"/>
    <w:rsid w:val="00DE4377"/>
    <w:rsid w:val="00E20C6B"/>
    <w:rsid w:val="00F322CB"/>
    <w:rsid w:val="00F35159"/>
    <w:rsid w:val="00F45205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326753"/>
    <w:pPr>
      <w:widowControl w:val="0"/>
      <w:autoSpaceDE w:val="0"/>
      <w:autoSpaceDN w:val="0"/>
      <w:adjustRightInd w:val="0"/>
      <w:spacing w:after="0" w:line="317" w:lineRule="exact"/>
      <w:ind w:firstLine="1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26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35159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351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6440C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40CD"/>
    <w:pPr>
      <w:ind w:left="720"/>
      <w:contextualSpacing/>
    </w:pPr>
  </w:style>
  <w:style w:type="paragraph" w:customStyle="1" w:styleId="Style1">
    <w:name w:val="Style1"/>
    <w:basedOn w:val="a"/>
    <w:uiPriority w:val="99"/>
    <w:rsid w:val="009209C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Theme="minorEastAsia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209C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5A586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A586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586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326753"/>
    <w:pPr>
      <w:widowControl w:val="0"/>
      <w:autoSpaceDE w:val="0"/>
      <w:autoSpaceDN w:val="0"/>
      <w:adjustRightInd w:val="0"/>
      <w:spacing w:after="0" w:line="317" w:lineRule="exact"/>
      <w:ind w:firstLine="1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26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35159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351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6440C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40CD"/>
    <w:pPr>
      <w:ind w:left="720"/>
      <w:contextualSpacing/>
    </w:pPr>
  </w:style>
  <w:style w:type="paragraph" w:customStyle="1" w:styleId="Style1">
    <w:name w:val="Style1"/>
    <w:basedOn w:val="a"/>
    <w:uiPriority w:val="99"/>
    <w:rsid w:val="009209C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Theme="minorEastAsia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209C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5A586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A586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586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04A0-3936-4EFC-B02D-F43700CB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елупова Анастасия Викторовна</dc:creator>
  <cp:lastModifiedBy>user</cp:lastModifiedBy>
  <cp:revision>2</cp:revision>
  <dcterms:created xsi:type="dcterms:W3CDTF">2021-11-17T04:29:00Z</dcterms:created>
  <dcterms:modified xsi:type="dcterms:W3CDTF">2021-11-17T04:29:00Z</dcterms:modified>
</cp:coreProperties>
</file>